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933F" w14:textId="77777777" w:rsidR="00CF2395" w:rsidRPr="00D352EE" w:rsidRDefault="00C61833" w:rsidP="00CF2395">
      <w:pPr>
        <w:jc w:val="center"/>
        <w:rPr>
          <w:rFonts w:ascii="Times New Roman" w:hAnsi="Times New Roman" w:cs="Times New Roman"/>
          <w:b/>
        </w:rPr>
      </w:pPr>
      <w:r w:rsidRPr="00D352EE">
        <w:rPr>
          <w:rFonts w:ascii="Times New Roman" w:hAnsi="Times New Roman" w:cs="Times New Roman"/>
          <w:b/>
        </w:rPr>
        <w:t>NEFORMALIOJO VAIKŲ ŠVIETIMO</w:t>
      </w:r>
      <w:r w:rsidR="00086DD0" w:rsidRPr="00D352EE">
        <w:rPr>
          <w:rFonts w:ascii="Times New Roman" w:hAnsi="Times New Roman" w:cs="Times New Roman"/>
          <w:b/>
        </w:rPr>
        <w:t xml:space="preserve"> PROGRAMOS LANKOMU</w:t>
      </w:r>
      <w:r w:rsidR="00CF2395" w:rsidRPr="00D352EE">
        <w:rPr>
          <w:rFonts w:ascii="Times New Roman" w:hAnsi="Times New Roman" w:cs="Times New Roman"/>
          <w:b/>
        </w:rPr>
        <w:t>MO ŽURNALAS</w:t>
      </w:r>
    </w:p>
    <w:p w14:paraId="4EF7BF36" w14:textId="77777777" w:rsidR="0043428C" w:rsidRPr="00D352EE" w:rsidRDefault="0043428C" w:rsidP="0043428C">
      <w:pPr>
        <w:rPr>
          <w:rFonts w:ascii="Times New Roman" w:hAnsi="Times New Roman" w:cs="Times New Roman"/>
        </w:rPr>
      </w:pPr>
    </w:p>
    <w:tbl>
      <w:tblPr>
        <w:tblStyle w:val="Lentelstinklelis"/>
        <w:tblpPr w:leftFromText="180" w:rightFromText="180" w:vertAnchor="page" w:horzAnchor="margin" w:tblpY="4261"/>
        <w:tblW w:w="5001" w:type="pct"/>
        <w:tblLook w:val="04A0" w:firstRow="1" w:lastRow="0" w:firstColumn="1" w:lastColumn="0" w:noHBand="0" w:noVBand="1"/>
      </w:tblPr>
      <w:tblGrid>
        <w:gridCol w:w="528"/>
        <w:gridCol w:w="2274"/>
        <w:gridCol w:w="381"/>
        <w:gridCol w:w="383"/>
        <w:gridCol w:w="381"/>
        <w:gridCol w:w="383"/>
        <w:gridCol w:w="385"/>
        <w:gridCol w:w="383"/>
        <w:gridCol w:w="381"/>
        <w:gridCol w:w="381"/>
        <w:gridCol w:w="381"/>
        <w:gridCol w:w="381"/>
        <w:gridCol w:w="381"/>
        <w:gridCol w:w="381"/>
        <w:gridCol w:w="1077"/>
        <w:gridCol w:w="1169"/>
      </w:tblGrid>
      <w:tr w:rsidR="00CF2395" w:rsidRPr="00D352EE" w14:paraId="6E65ABF7" w14:textId="77777777" w:rsidTr="0016632F">
        <w:trPr>
          <w:trHeight w:val="263"/>
        </w:trPr>
        <w:tc>
          <w:tcPr>
            <w:tcW w:w="257" w:type="pct"/>
            <w:vMerge w:val="restart"/>
          </w:tcPr>
          <w:p w14:paraId="116F66F7" w14:textId="77777777" w:rsidR="001008BA" w:rsidRPr="00D352EE" w:rsidRDefault="00CF2395" w:rsidP="00CF2395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182" w:type="pct"/>
          </w:tcPr>
          <w:p w14:paraId="79CDDE3B" w14:textId="77777777" w:rsidR="001008BA" w:rsidRPr="00D352EE" w:rsidRDefault="00EF688A" w:rsidP="00CF2395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MĖNUO</w:t>
            </w:r>
          </w:p>
        </w:tc>
        <w:tc>
          <w:tcPr>
            <w:tcW w:w="3561" w:type="pct"/>
            <w:gridSpan w:val="14"/>
          </w:tcPr>
          <w:p w14:paraId="69D368B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056B41D8" w14:textId="77777777" w:rsidTr="0016632F">
        <w:trPr>
          <w:trHeight w:val="394"/>
        </w:trPr>
        <w:tc>
          <w:tcPr>
            <w:tcW w:w="257" w:type="pct"/>
            <w:vMerge/>
          </w:tcPr>
          <w:p w14:paraId="4D83215C" w14:textId="77777777" w:rsidR="001008BA" w:rsidRPr="00D352EE" w:rsidRDefault="001008BA" w:rsidP="00CF23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 w:val="restart"/>
            <w:tcBorders>
              <w:tl2br w:val="single" w:sz="4" w:space="0" w:color="auto"/>
            </w:tcBorders>
          </w:tcPr>
          <w:p w14:paraId="3AA39F5D" w14:textId="77777777" w:rsidR="001008BA" w:rsidRPr="00D352EE" w:rsidRDefault="001008BA" w:rsidP="00CF2395">
            <w:pPr>
              <w:jc w:val="right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Diena</w:t>
            </w:r>
          </w:p>
          <w:p w14:paraId="32257D91" w14:textId="77777777" w:rsidR="001008BA" w:rsidRPr="00D352EE" w:rsidRDefault="001008BA" w:rsidP="00CF2395">
            <w:pPr>
              <w:jc w:val="right"/>
              <w:rPr>
                <w:rFonts w:ascii="Times New Roman" w:hAnsi="Times New Roman" w:cs="Times New Roman"/>
              </w:rPr>
            </w:pPr>
          </w:p>
          <w:p w14:paraId="634EE1CA" w14:textId="77777777" w:rsidR="001008BA" w:rsidRPr="00D352EE" w:rsidRDefault="00CF2395" w:rsidP="00CF2395">
            <w:pPr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Vardas p</w:t>
            </w:r>
            <w:r w:rsidR="001008BA" w:rsidRPr="00D352EE">
              <w:rPr>
                <w:rFonts w:ascii="Times New Roman" w:hAnsi="Times New Roman" w:cs="Times New Roman"/>
              </w:rPr>
              <w:t>avardė</w:t>
            </w:r>
          </w:p>
        </w:tc>
        <w:tc>
          <w:tcPr>
            <w:tcW w:w="199" w:type="pct"/>
            <w:vMerge w:val="restart"/>
          </w:tcPr>
          <w:p w14:paraId="6438F27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 w:val="restart"/>
          </w:tcPr>
          <w:p w14:paraId="77BB01F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 w:val="restart"/>
          </w:tcPr>
          <w:p w14:paraId="5C47642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 w:val="restart"/>
          </w:tcPr>
          <w:p w14:paraId="39DA1D1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Merge w:val="restart"/>
          </w:tcPr>
          <w:p w14:paraId="7F9AA49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" w:type="pct"/>
            <w:vMerge w:val="restart"/>
          </w:tcPr>
          <w:p w14:paraId="6AA824C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 w:val="restart"/>
          </w:tcPr>
          <w:p w14:paraId="4F97682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 w:val="restart"/>
          </w:tcPr>
          <w:p w14:paraId="7E8401D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 w:val="restart"/>
          </w:tcPr>
          <w:p w14:paraId="2947E5E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 w:val="restart"/>
          </w:tcPr>
          <w:p w14:paraId="464CBE4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 w:val="restart"/>
          </w:tcPr>
          <w:p w14:paraId="092D0D2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 w:val="restart"/>
          </w:tcPr>
          <w:p w14:paraId="205D623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gridSpan w:val="2"/>
          </w:tcPr>
          <w:p w14:paraId="398D8670" w14:textId="77777777" w:rsidR="001008BA" w:rsidRPr="00D352EE" w:rsidRDefault="0016632F" w:rsidP="0016632F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IŠ VISO LANKYTA</w:t>
            </w:r>
          </w:p>
        </w:tc>
      </w:tr>
      <w:tr w:rsidR="0016632F" w:rsidRPr="00D352EE" w14:paraId="5A8402A6" w14:textId="77777777" w:rsidTr="0016632F">
        <w:trPr>
          <w:trHeight w:val="403"/>
        </w:trPr>
        <w:tc>
          <w:tcPr>
            <w:tcW w:w="257" w:type="pct"/>
            <w:vMerge/>
          </w:tcPr>
          <w:p w14:paraId="7EC9B60F" w14:textId="77777777" w:rsidR="001008BA" w:rsidRPr="00D352EE" w:rsidRDefault="001008BA" w:rsidP="00CF23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  <w:tcBorders>
              <w:tl2br w:val="single" w:sz="4" w:space="0" w:color="auto"/>
            </w:tcBorders>
          </w:tcPr>
          <w:p w14:paraId="1B5A5F4D" w14:textId="77777777" w:rsidR="001008BA" w:rsidRPr="00D352EE" w:rsidRDefault="001008BA" w:rsidP="00CF23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7506DE9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</w:tcPr>
          <w:p w14:paraId="2395597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3395D63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</w:tcPr>
          <w:p w14:paraId="1647C75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Merge/>
          </w:tcPr>
          <w:p w14:paraId="5AB7E3E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</w:tcPr>
          <w:p w14:paraId="5BAFA3D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7C2E019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0BFEFEE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5086AFA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5A0C6BA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298BFB4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14:paraId="7A32CEE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0A38F334" w14:textId="77777777" w:rsidR="001008BA" w:rsidRPr="00D352EE" w:rsidRDefault="0016632F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Valandų</w:t>
            </w:r>
          </w:p>
        </w:tc>
        <w:tc>
          <w:tcPr>
            <w:tcW w:w="609" w:type="pct"/>
          </w:tcPr>
          <w:p w14:paraId="45D6BFAC" w14:textId="77777777" w:rsidR="001008BA" w:rsidRPr="00D352EE" w:rsidRDefault="0016632F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Dienų</w:t>
            </w:r>
          </w:p>
        </w:tc>
      </w:tr>
      <w:tr w:rsidR="0016632F" w:rsidRPr="00D352EE" w14:paraId="7AA0A78C" w14:textId="77777777" w:rsidTr="0016632F">
        <w:trPr>
          <w:trHeight w:val="244"/>
        </w:trPr>
        <w:tc>
          <w:tcPr>
            <w:tcW w:w="257" w:type="pct"/>
          </w:tcPr>
          <w:p w14:paraId="156679FE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1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1762B70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114526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43A9D824" w14:textId="77777777" w:rsidR="001008BA" w:rsidRPr="00D352EE" w:rsidRDefault="001008BA" w:rsidP="0016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14:paraId="65D5A2A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4FCF09F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54BDFBE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1775CF7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DA40BE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96A4FD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E852B7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5E2527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681B8C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99B850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3E4C829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1839C0A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180D3820" w14:textId="77777777" w:rsidTr="0016632F">
        <w:trPr>
          <w:trHeight w:val="259"/>
        </w:trPr>
        <w:tc>
          <w:tcPr>
            <w:tcW w:w="257" w:type="pct"/>
          </w:tcPr>
          <w:p w14:paraId="0048A0BF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2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7D4B6EA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1E1613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4E5AC9E7" w14:textId="77777777" w:rsidR="001008BA" w:rsidRPr="00D352EE" w:rsidRDefault="001008BA" w:rsidP="00CF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14:paraId="0C007DB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09E44E7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16A31BC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0A6D4E0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E5726E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07B526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614993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F460F5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DC695C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66DD19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7E0E218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7F2A626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2AE278FA" w14:textId="77777777" w:rsidTr="0016632F">
        <w:trPr>
          <w:trHeight w:val="244"/>
        </w:trPr>
        <w:tc>
          <w:tcPr>
            <w:tcW w:w="257" w:type="pct"/>
          </w:tcPr>
          <w:p w14:paraId="4E2ED41A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3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758BD74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0CF16A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73A53712" w14:textId="77777777" w:rsidR="001008BA" w:rsidRPr="00D352EE" w:rsidRDefault="001008BA" w:rsidP="00CF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14:paraId="243E9A0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10A825B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1DBB73D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B56AAF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6EA56C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70F998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C80F72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A97693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DAC441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4BCE96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6E53773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1311BF3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42268ABA" w14:textId="77777777" w:rsidTr="0016632F">
        <w:trPr>
          <w:trHeight w:val="259"/>
        </w:trPr>
        <w:tc>
          <w:tcPr>
            <w:tcW w:w="257" w:type="pct"/>
          </w:tcPr>
          <w:p w14:paraId="4D47E549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4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5A3412E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AC5617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2139B5C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DFF641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09AEB2A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0E0949C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156104B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5FF49C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DBF55C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04B7DE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B28E38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AAC794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5B528C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51E9421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7C9A2FB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08419D30" w14:textId="77777777" w:rsidTr="0016632F">
        <w:trPr>
          <w:trHeight w:val="259"/>
        </w:trPr>
        <w:tc>
          <w:tcPr>
            <w:tcW w:w="257" w:type="pct"/>
          </w:tcPr>
          <w:p w14:paraId="5BA4E167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5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5F68127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6996E9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7339CE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215FBF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06F19B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313AD1D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8919DD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562294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1D6B4F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4E9C46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7202DE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88E079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BC6957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5C61772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222533D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03ACA385" w14:textId="77777777" w:rsidTr="0016632F">
        <w:trPr>
          <w:trHeight w:val="244"/>
        </w:trPr>
        <w:tc>
          <w:tcPr>
            <w:tcW w:w="257" w:type="pct"/>
          </w:tcPr>
          <w:p w14:paraId="5838001F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6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77697C4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4D09F0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" w:type="pct"/>
          </w:tcPr>
          <w:p w14:paraId="7271D27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3A31F6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73F8910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21E1896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645FDFD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D1B559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CB009F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87BA08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9CA135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853CDC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20A7D2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4770E31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50C3D41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7AA54B1D" w14:textId="77777777" w:rsidTr="0016632F">
        <w:trPr>
          <w:trHeight w:val="259"/>
        </w:trPr>
        <w:tc>
          <w:tcPr>
            <w:tcW w:w="257" w:type="pct"/>
          </w:tcPr>
          <w:p w14:paraId="1109D007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7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407E648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BE43E0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0E2D67D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EF58B4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2CEC28E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7AE9521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63FE72E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38BC7A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476946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42710C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9BA627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E60BC2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01F429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7A498E1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72DBF07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15DBE4AD" w14:textId="77777777" w:rsidTr="0016632F">
        <w:trPr>
          <w:trHeight w:val="244"/>
        </w:trPr>
        <w:tc>
          <w:tcPr>
            <w:tcW w:w="257" w:type="pct"/>
          </w:tcPr>
          <w:p w14:paraId="323F8CCD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8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4B09524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FA6B51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797E869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5FDB75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716EEA2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4719D5C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452BE83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078A8E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FF36ED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8F11E2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51EA06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2FC47E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35FB43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2990DA5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351586A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05DBB548" w14:textId="77777777" w:rsidTr="0016632F">
        <w:trPr>
          <w:trHeight w:val="259"/>
        </w:trPr>
        <w:tc>
          <w:tcPr>
            <w:tcW w:w="257" w:type="pct"/>
          </w:tcPr>
          <w:p w14:paraId="2FE08E2D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9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54BB193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8C2DD5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56B16F2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002E9C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ACEC49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2957C9B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27E23F8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DAD0EC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31C496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F39945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EFDB5B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630DF9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BFF2B1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37247C1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0DB8CEA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3F849A7A" w14:textId="77777777" w:rsidTr="0016632F">
        <w:trPr>
          <w:trHeight w:val="244"/>
        </w:trPr>
        <w:tc>
          <w:tcPr>
            <w:tcW w:w="257" w:type="pct"/>
          </w:tcPr>
          <w:p w14:paraId="58C646DF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10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4999D04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CD8D40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154B7B1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BBD298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72EFA8B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6F27570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53439C4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3D0760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F4C3FD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B39BA0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0A35F3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6896AD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0D3D4F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399D663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6668049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638620E0" w14:textId="77777777" w:rsidTr="0016632F">
        <w:trPr>
          <w:trHeight w:val="259"/>
        </w:trPr>
        <w:tc>
          <w:tcPr>
            <w:tcW w:w="257" w:type="pct"/>
          </w:tcPr>
          <w:p w14:paraId="5D2705B2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11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3D12738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7E6D12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CF3314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8B5E4F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551D4A0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5FAD727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1C0C1D9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7D8CB3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2F95CF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36F607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2D4AA0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38C48A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7CC14A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1B40E00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22DF171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33BE1A33" w14:textId="77777777" w:rsidTr="0016632F">
        <w:trPr>
          <w:trHeight w:val="259"/>
        </w:trPr>
        <w:tc>
          <w:tcPr>
            <w:tcW w:w="257" w:type="pct"/>
          </w:tcPr>
          <w:p w14:paraId="2BA828D0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12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6D327B9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4BB58D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624D2BC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594E65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7C55F6F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08F04DA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05DEE28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2A5CC2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D95F65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3D176ED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7034F9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5125EB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CC8E8D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1299C08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2F7B998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79BA129E" w14:textId="77777777" w:rsidTr="0016632F">
        <w:trPr>
          <w:trHeight w:val="244"/>
        </w:trPr>
        <w:tc>
          <w:tcPr>
            <w:tcW w:w="257" w:type="pct"/>
          </w:tcPr>
          <w:p w14:paraId="1EFFF2EB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13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5C16D36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2B9BCF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5A93045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519F82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6051269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24423A7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1BC97EE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C16736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456308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9916DE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B32519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470244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D2CBAB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6802FEA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55F02B4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6089EE0F" w14:textId="77777777" w:rsidTr="0016632F">
        <w:trPr>
          <w:trHeight w:val="259"/>
        </w:trPr>
        <w:tc>
          <w:tcPr>
            <w:tcW w:w="257" w:type="pct"/>
          </w:tcPr>
          <w:p w14:paraId="72693BF2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14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4A2D9931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25AC46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7F2D172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FDD2EEA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635DD6C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2206197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5F0BBD6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06DE3B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2C5F8B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FE43DE8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227BFA0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9EF4ED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CB16A25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1D4202EE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0877371C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  <w:tr w:rsidR="0016632F" w:rsidRPr="00D352EE" w14:paraId="3039B8FD" w14:textId="77777777" w:rsidTr="0016632F">
        <w:trPr>
          <w:trHeight w:val="244"/>
        </w:trPr>
        <w:tc>
          <w:tcPr>
            <w:tcW w:w="257" w:type="pct"/>
          </w:tcPr>
          <w:p w14:paraId="267E9AD4" w14:textId="77777777" w:rsidR="001008BA" w:rsidRPr="00D352EE" w:rsidRDefault="00CF2395" w:rsidP="00851DAA">
            <w:pPr>
              <w:jc w:val="center"/>
              <w:rPr>
                <w:rFonts w:ascii="Times New Roman" w:hAnsi="Times New Roman" w:cs="Times New Roman"/>
              </w:rPr>
            </w:pPr>
            <w:r w:rsidRPr="00D352EE">
              <w:rPr>
                <w:rFonts w:ascii="Times New Roman" w:hAnsi="Times New Roman" w:cs="Times New Roman"/>
              </w:rPr>
              <w:t>15</w:t>
            </w:r>
            <w:r w:rsidR="00086DD0" w:rsidRPr="00D35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2" w:type="pct"/>
          </w:tcPr>
          <w:p w14:paraId="620687A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2F8E632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047E1747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744F9EEF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2D91341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3688BE4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14:paraId="36F7CAA3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B258ED4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4AE53D0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5762D922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0630D1E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19F181FB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</w:tcPr>
          <w:p w14:paraId="611445B6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</w:tcPr>
          <w:p w14:paraId="61C3348D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14:paraId="18C3F279" w14:textId="77777777" w:rsidR="001008BA" w:rsidRPr="00D352EE" w:rsidRDefault="001008BA" w:rsidP="00CF2395">
            <w:pPr>
              <w:rPr>
                <w:rFonts w:ascii="Times New Roman" w:hAnsi="Times New Roman" w:cs="Times New Roman"/>
              </w:rPr>
            </w:pPr>
          </w:p>
        </w:tc>
      </w:tr>
    </w:tbl>
    <w:p w14:paraId="317AA21F" w14:textId="77777777" w:rsidR="0043428C" w:rsidRPr="00D352EE" w:rsidRDefault="0043428C" w:rsidP="0043428C">
      <w:pPr>
        <w:rPr>
          <w:rFonts w:ascii="Times New Roman" w:hAnsi="Times New Roman" w:cs="Times New Roman"/>
        </w:rPr>
      </w:pPr>
      <w:r w:rsidRPr="00D352EE">
        <w:rPr>
          <w:rFonts w:ascii="Times New Roman" w:hAnsi="Times New Roman" w:cs="Times New Roman"/>
        </w:rPr>
        <w:t xml:space="preserve">NVŠ </w:t>
      </w:r>
      <w:r w:rsidR="001008BA" w:rsidRPr="00D352EE">
        <w:rPr>
          <w:rFonts w:ascii="Times New Roman" w:hAnsi="Times New Roman" w:cs="Times New Roman"/>
        </w:rPr>
        <w:t>teikėjo</w:t>
      </w:r>
      <w:r w:rsidR="00CF2395" w:rsidRPr="00D352EE">
        <w:rPr>
          <w:rFonts w:ascii="Times New Roman" w:hAnsi="Times New Roman" w:cs="Times New Roman"/>
        </w:rPr>
        <w:t xml:space="preserve"> (</w:t>
      </w:r>
      <w:r w:rsidR="008E31E1" w:rsidRPr="00D352EE">
        <w:rPr>
          <w:rFonts w:ascii="Times New Roman" w:hAnsi="Times New Roman" w:cs="Times New Roman"/>
        </w:rPr>
        <w:t>į</w:t>
      </w:r>
      <w:r w:rsidR="00CF2395" w:rsidRPr="00D352EE">
        <w:rPr>
          <w:rFonts w:ascii="Times New Roman" w:hAnsi="Times New Roman" w:cs="Times New Roman"/>
        </w:rPr>
        <w:t>staigos)</w:t>
      </w:r>
      <w:r w:rsidRPr="00D352EE">
        <w:rPr>
          <w:rFonts w:ascii="Times New Roman" w:hAnsi="Times New Roman" w:cs="Times New Roman"/>
        </w:rPr>
        <w:t xml:space="preserve"> pavadinimas </w:t>
      </w:r>
      <w:r w:rsidR="00CF2395" w:rsidRPr="00D352EE">
        <w:rPr>
          <w:rFonts w:ascii="Times New Roman" w:hAnsi="Times New Roman" w:cs="Times New Roman"/>
        </w:rPr>
        <w:t>___________________________</w:t>
      </w:r>
      <w:r w:rsidR="001008BA" w:rsidRPr="00D352EE">
        <w:rPr>
          <w:rFonts w:ascii="Times New Roman" w:hAnsi="Times New Roman" w:cs="Times New Roman"/>
        </w:rPr>
        <w:t>____________</w:t>
      </w:r>
      <w:r w:rsidR="00CF2395" w:rsidRPr="00D352EE">
        <w:rPr>
          <w:rFonts w:ascii="Times New Roman" w:hAnsi="Times New Roman" w:cs="Times New Roman"/>
        </w:rPr>
        <w:t>___________________</w:t>
      </w:r>
    </w:p>
    <w:p w14:paraId="48AA3B6E" w14:textId="77777777" w:rsidR="00CF2395" w:rsidRPr="00D352EE" w:rsidRDefault="00CF2395" w:rsidP="0043428C">
      <w:pPr>
        <w:rPr>
          <w:rFonts w:ascii="Times New Roman" w:hAnsi="Times New Roman" w:cs="Times New Roman"/>
        </w:rPr>
      </w:pPr>
      <w:r w:rsidRPr="00D352EE">
        <w:rPr>
          <w:rFonts w:ascii="Times New Roman" w:hAnsi="Times New Roman" w:cs="Times New Roman"/>
        </w:rPr>
        <w:t>NVŠ mokytojo vardas pavardė</w:t>
      </w:r>
      <w:r w:rsidR="00EF688A" w:rsidRPr="00D352EE">
        <w:rPr>
          <w:rFonts w:ascii="Times New Roman" w:hAnsi="Times New Roman" w:cs="Times New Roman"/>
        </w:rPr>
        <w:t xml:space="preserve"> </w:t>
      </w:r>
      <w:r w:rsidRPr="00D352EE">
        <w:rPr>
          <w:rFonts w:ascii="Times New Roman" w:hAnsi="Times New Roman" w:cs="Times New Roman"/>
        </w:rPr>
        <w:t>______________________________________________________________</w:t>
      </w:r>
    </w:p>
    <w:p w14:paraId="45B6BF55" w14:textId="77777777" w:rsidR="0043428C" w:rsidRPr="00D352EE" w:rsidRDefault="00CF2395" w:rsidP="00CF2395">
      <w:pPr>
        <w:rPr>
          <w:rFonts w:ascii="Times New Roman" w:hAnsi="Times New Roman" w:cs="Times New Roman"/>
        </w:rPr>
      </w:pPr>
      <w:r w:rsidRPr="00D352EE">
        <w:rPr>
          <w:rFonts w:ascii="Times New Roman" w:hAnsi="Times New Roman" w:cs="Times New Roman"/>
        </w:rPr>
        <w:t>Programos pavadinimas</w:t>
      </w:r>
      <w:r w:rsidR="00EF688A" w:rsidRPr="00D352EE">
        <w:rPr>
          <w:rFonts w:ascii="Times New Roman" w:hAnsi="Times New Roman" w:cs="Times New Roman"/>
        </w:rPr>
        <w:t xml:space="preserve"> </w:t>
      </w:r>
      <w:r w:rsidRPr="00D352EE">
        <w:rPr>
          <w:rFonts w:ascii="Times New Roman" w:hAnsi="Times New Roman" w:cs="Times New Roman"/>
        </w:rPr>
        <w:t>___________________________________________________________________</w:t>
      </w:r>
    </w:p>
    <w:p w14:paraId="0ED6E797" w14:textId="77777777" w:rsidR="0016632F" w:rsidRPr="00D352EE" w:rsidRDefault="0016632F" w:rsidP="0016632F">
      <w:pPr>
        <w:rPr>
          <w:rFonts w:ascii="Times New Roman" w:hAnsi="Times New Roman" w:cs="Times New Roman"/>
        </w:rPr>
      </w:pPr>
    </w:p>
    <w:p w14:paraId="657F38CF" w14:textId="77777777" w:rsidR="0016632F" w:rsidRPr="00D352EE" w:rsidRDefault="0016632F" w:rsidP="0016632F">
      <w:pPr>
        <w:rPr>
          <w:rFonts w:ascii="Times New Roman" w:hAnsi="Times New Roman" w:cs="Times New Roman"/>
        </w:rPr>
      </w:pPr>
    </w:p>
    <w:p w14:paraId="5CB35CCD" w14:textId="77777777" w:rsidR="00CF2395" w:rsidRPr="00D352EE" w:rsidRDefault="00CF2395" w:rsidP="00CF2395">
      <w:pPr>
        <w:rPr>
          <w:rFonts w:ascii="Times New Roman" w:hAnsi="Times New Roman" w:cs="Times New Roman"/>
          <w:b/>
        </w:rPr>
      </w:pPr>
      <w:r w:rsidRPr="00D352EE">
        <w:rPr>
          <w:rFonts w:ascii="Times New Roman" w:hAnsi="Times New Roman" w:cs="Times New Roman"/>
          <w:b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C0B1F" w14:textId="77777777" w:rsidR="00CF2395" w:rsidRPr="00D352EE" w:rsidRDefault="00CF2395" w:rsidP="00CF2395">
      <w:pPr>
        <w:rPr>
          <w:rFonts w:ascii="Times New Roman" w:hAnsi="Times New Roman" w:cs="Times New Roman"/>
        </w:rPr>
      </w:pPr>
    </w:p>
    <w:p w14:paraId="4B439E9F" w14:textId="77777777" w:rsidR="00AB6DF8" w:rsidRPr="00D352EE" w:rsidRDefault="00C87522" w:rsidP="00CF2395">
      <w:pPr>
        <w:rPr>
          <w:rFonts w:ascii="Times New Roman" w:hAnsi="Times New Roman" w:cs="Times New Roman"/>
        </w:rPr>
      </w:pPr>
      <w:r w:rsidRPr="00D352EE">
        <w:rPr>
          <w:rFonts w:ascii="Times New Roman" w:hAnsi="Times New Roman" w:cs="Times New Roman"/>
        </w:rPr>
        <w:t xml:space="preserve">Mokinio dalyvavimas </w:t>
      </w:r>
      <w:r w:rsidR="00AB6DF8" w:rsidRPr="00D352EE">
        <w:rPr>
          <w:rFonts w:ascii="Times New Roman" w:hAnsi="Times New Roman" w:cs="Times New Roman"/>
        </w:rPr>
        <w:t>žymimas valandomis</w:t>
      </w:r>
    </w:p>
    <w:p w14:paraId="7C2904FD" w14:textId="77777777" w:rsidR="00CF2395" w:rsidRPr="00D352EE" w:rsidRDefault="00CF2395" w:rsidP="00CF2395">
      <w:pPr>
        <w:rPr>
          <w:rFonts w:ascii="Times New Roman" w:hAnsi="Times New Roman" w:cs="Times New Roman"/>
        </w:rPr>
      </w:pPr>
      <w:r w:rsidRPr="00D352EE">
        <w:rPr>
          <w:rFonts w:ascii="Times New Roman" w:hAnsi="Times New Roman" w:cs="Times New Roman"/>
        </w:rPr>
        <w:t>Mokinio neatvykimas žymimas raide „n“</w:t>
      </w:r>
    </w:p>
    <w:sectPr w:rsidR="00CF2395" w:rsidRPr="00D352EE" w:rsidSect="001008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94"/>
    <w:rsid w:val="00084C89"/>
    <w:rsid w:val="00086DD0"/>
    <w:rsid w:val="000D3157"/>
    <w:rsid w:val="000D6DF9"/>
    <w:rsid w:val="001008BA"/>
    <w:rsid w:val="0016632F"/>
    <w:rsid w:val="003D4894"/>
    <w:rsid w:val="0043428C"/>
    <w:rsid w:val="007D05BE"/>
    <w:rsid w:val="00816DE9"/>
    <w:rsid w:val="00851DAA"/>
    <w:rsid w:val="008E31E1"/>
    <w:rsid w:val="00955B2C"/>
    <w:rsid w:val="00AB6DF8"/>
    <w:rsid w:val="00C61833"/>
    <w:rsid w:val="00C87522"/>
    <w:rsid w:val="00CF2395"/>
    <w:rsid w:val="00D352EE"/>
    <w:rsid w:val="00D45527"/>
    <w:rsid w:val="00E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FA2F"/>
  <w15:docId w15:val="{5477675F-8691-404E-90F9-AF776F4A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3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1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E46E-0317-477C-B99B-C1DDF9DD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antas Vaitkus</dc:creator>
  <cp:lastModifiedBy>Jolanta Jankauskienė</cp:lastModifiedBy>
  <cp:revision>2</cp:revision>
  <cp:lastPrinted>2016-10-03T09:12:00Z</cp:lastPrinted>
  <dcterms:created xsi:type="dcterms:W3CDTF">2023-10-13T11:20:00Z</dcterms:created>
  <dcterms:modified xsi:type="dcterms:W3CDTF">2023-10-13T11:20:00Z</dcterms:modified>
</cp:coreProperties>
</file>